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887" w:rsidRDefault="00C55887" w:rsidP="00817B45">
      <w:pPr>
        <w:pStyle w:val="a3"/>
        <w:ind w:right="210"/>
      </w:pPr>
      <w:r>
        <w:rPr>
          <w:rFonts w:hint="eastAsia"/>
        </w:rPr>
        <w:t>平成　　年　　月　　日</w:t>
      </w:r>
    </w:p>
    <w:p w:rsidR="00847EC0" w:rsidRDefault="00E252F3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847EC0">
        <w:rPr>
          <w:rFonts w:hint="eastAsia"/>
          <w:kern w:val="0"/>
          <w:sz w:val="24"/>
        </w:rPr>
        <w:t>財団法人あすなろ福祉財団</w:t>
      </w:r>
    </w:p>
    <w:p w:rsidR="002310FE" w:rsidRDefault="00817B45" w:rsidP="00817B45">
      <w:pPr>
        <w:rPr>
          <w:kern w:val="0"/>
          <w:sz w:val="22"/>
          <w:szCs w:val="22"/>
        </w:rPr>
      </w:pPr>
      <w:r w:rsidRPr="00817B45">
        <w:rPr>
          <w:rFonts w:hint="eastAsia"/>
          <w:kern w:val="0"/>
          <w:sz w:val="22"/>
          <w:szCs w:val="22"/>
        </w:rPr>
        <w:t xml:space="preserve">理事長　</w:t>
      </w:r>
      <w:r w:rsidR="00847EC0">
        <w:rPr>
          <w:rFonts w:hint="eastAsia"/>
          <w:kern w:val="0"/>
          <w:sz w:val="22"/>
          <w:szCs w:val="22"/>
        </w:rPr>
        <w:t>前島</w:t>
      </w:r>
      <w:r w:rsidR="00847EC0">
        <w:rPr>
          <w:rFonts w:hint="eastAsia"/>
          <w:kern w:val="0"/>
          <w:sz w:val="22"/>
          <w:szCs w:val="22"/>
        </w:rPr>
        <w:t xml:space="preserve"> </w:t>
      </w:r>
      <w:r w:rsidR="00847EC0">
        <w:rPr>
          <w:rFonts w:hint="eastAsia"/>
          <w:kern w:val="0"/>
          <w:sz w:val="22"/>
          <w:szCs w:val="22"/>
        </w:rPr>
        <w:t>崇志</w:t>
      </w:r>
      <w:r w:rsidR="000B2EF5">
        <w:rPr>
          <w:rFonts w:hint="eastAsia"/>
          <w:kern w:val="0"/>
          <w:sz w:val="22"/>
          <w:szCs w:val="22"/>
        </w:rPr>
        <w:t xml:space="preserve">　</w:t>
      </w:r>
      <w:r w:rsidR="002310FE" w:rsidRPr="00817B45">
        <w:rPr>
          <w:rFonts w:hint="eastAsia"/>
          <w:kern w:val="0"/>
          <w:sz w:val="22"/>
          <w:szCs w:val="22"/>
        </w:rPr>
        <w:t>殿</w:t>
      </w:r>
    </w:p>
    <w:p w:rsidR="00F21579" w:rsidRPr="00817B45" w:rsidRDefault="00F21579" w:rsidP="00817B45">
      <w:pPr>
        <w:rPr>
          <w:kern w:val="0"/>
          <w:sz w:val="22"/>
          <w:szCs w:val="22"/>
        </w:rPr>
      </w:pPr>
    </w:p>
    <w:p w:rsidR="009E2193" w:rsidRDefault="00E477E7" w:rsidP="009E2193">
      <w:pPr>
        <w:pStyle w:val="af0"/>
        <w:spacing w:before="0" w:after="0"/>
        <w:rPr>
          <w:sz w:val="28"/>
        </w:rPr>
      </w:pPr>
      <w:r w:rsidRPr="009E2193">
        <w:rPr>
          <w:rFonts w:hint="eastAsia"/>
          <w:sz w:val="28"/>
        </w:rPr>
        <w:t>障がい者の自立及び社会参加に関する活動に対する</w:t>
      </w:r>
    </w:p>
    <w:p w:rsidR="00C55887" w:rsidRPr="009E2193" w:rsidRDefault="00E477E7" w:rsidP="009E2193">
      <w:pPr>
        <w:pStyle w:val="af0"/>
        <w:spacing w:before="0" w:after="0"/>
        <w:rPr>
          <w:sz w:val="24"/>
        </w:rPr>
      </w:pPr>
      <w:r w:rsidRPr="009E2193">
        <w:rPr>
          <w:rFonts w:hint="eastAsia"/>
          <w:sz w:val="28"/>
        </w:rPr>
        <w:t>助成事業応募申請書</w:t>
      </w:r>
    </w:p>
    <w:p w:rsidR="00E477E7" w:rsidRPr="00E477E7" w:rsidRDefault="00E477E7" w:rsidP="00E477E7">
      <w:pPr>
        <w:pStyle w:val="1"/>
      </w:pPr>
      <w:r w:rsidRPr="00E477E7">
        <w:rPr>
          <w:rFonts w:hint="eastAsia"/>
        </w:rPr>
        <w:t>申請領域</w:t>
      </w:r>
    </w:p>
    <w:p w:rsidR="00EC42B6" w:rsidRDefault="00E477E7" w:rsidP="00EC42B6">
      <w:r>
        <w:rPr>
          <w:rFonts w:hint="eastAsia"/>
        </w:rPr>
        <w:t>(</w:t>
      </w:r>
      <w:r>
        <w:rPr>
          <w:rFonts w:hint="eastAsia"/>
        </w:rPr>
        <w:t>申請領域に〇印をつけてください</w:t>
      </w:r>
      <w:r>
        <w:rPr>
          <w:rFonts w:hint="eastAsia"/>
        </w:rPr>
        <w:t>)</w:t>
      </w:r>
    </w:p>
    <w:p w:rsidR="00EC42B6" w:rsidRDefault="00192F4B" w:rsidP="00EC42B6">
      <w:pPr>
        <w:pStyle w:val="af"/>
        <w:numPr>
          <w:ilvl w:val="0"/>
          <w:numId w:val="17"/>
        </w:numPr>
        <w:ind w:leftChars="0"/>
      </w:pPr>
      <w:r w:rsidRPr="00192F4B">
        <w:rPr>
          <w:rFonts w:hint="eastAsia"/>
        </w:rPr>
        <w:t>障がい者の自立及び社会参加に関する活動に対する助成</w:t>
      </w:r>
    </w:p>
    <w:p w:rsidR="00EC42B6" w:rsidRDefault="00192F4B" w:rsidP="00EC42B6">
      <w:pPr>
        <w:pStyle w:val="af"/>
        <w:numPr>
          <w:ilvl w:val="0"/>
          <w:numId w:val="17"/>
        </w:numPr>
        <w:ind w:leftChars="0"/>
      </w:pPr>
      <w:r w:rsidRPr="00192F4B">
        <w:rPr>
          <w:rFonts w:hint="eastAsia"/>
        </w:rPr>
        <w:t>障がい福祉サービス事業所等の設備整備及び環境改善に対する助成</w:t>
      </w:r>
    </w:p>
    <w:p w:rsidR="00192F4B" w:rsidRDefault="00192F4B" w:rsidP="00EC42B6">
      <w:pPr>
        <w:pStyle w:val="af"/>
        <w:numPr>
          <w:ilvl w:val="0"/>
          <w:numId w:val="17"/>
        </w:numPr>
        <w:ind w:leftChars="0"/>
      </w:pPr>
      <w:r w:rsidRPr="00192F4B">
        <w:rPr>
          <w:rFonts w:hint="eastAsia"/>
        </w:rPr>
        <w:t>障がい者の文化・芸術・スポーツの振興のための諸活動に対する助成</w:t>
      </w:r>
    </w:p>
    <w:p w:rsidR="00F21579" w:rsidRPr="00131A16" w:rsidRDefault="00F21579"/>
    <w:p w:rsidR="00FD6B0E" w:rsidRDefault="00FD6B0E" w:rsidP="00E477E7">
      <w:pPr>
        <w:pStyle w:val="1"/>
      </w:pPr>
      <w:r>
        <w:rPr>
          <w:rFonts w:hint="eastAsia"/>
        </w:rPr>
        <w:t>申請団体</w:t>
      </w:r>
      <w:r w:rsidR="00E477E7">
        <w:rPr>
          <w:rFonts w:hint="eastAsia"/>
        </w:rPr>
        <w:t>の概要</w:t>
      </w:r>
    </w:p>
    <w:tbl>
      <w:tblPr>
        <w:tblW w:w="4819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636"/>
        <w:gridCol w:w="1088"/>
        <w:gridCol w:w="75"/>
        <w:gridCol w:w="2291"/>
        <w:gridCol w:w="835"/>
        <w:gridCol w:w="865"/>
        <w:gridCol w:w="298"/>
        <w:gridCol w:w="2710"/>
      </w:tblGrid>
      <w:tr w:rsidR="00FD6B0E" w:rsidTr="0054709B">
        <w:trPr>
          <w:gridBefore w:val="1"/>
          <w:wBefore w:w="4" w:type="pct"/>
          <w:trHeight w:val="360"/>
        </w:trPr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FD6B0E" w:rsidP="007D51A2">
            <w:r w:rsidRPr="009D5FCC">
              <w:rPr>
                <w:rFonts w:hint="eastAsia"/>
                <w:spacing w:val="105"/>
                <w:kern w:val="0"/>
                <w:fitText w:val="1050" w:id="-1758179071"/>
              </w:rPr>
              <w:t>団体</w:t>
            </w:r>
            <w:r w:rsidRPr="009D5FCC">
              <w:rPr>
                <w:rFonts w:hint="eastAsia"/>
                <w:kern w:val="0"/>
                <w:fitText w:val="1050" w:id="-1758179071"/>
              </w:rPr>
              <w:t>名</w:t>
            </w:r>
          </w:p>
        </w:tc>
        <w:tc>
          <w:tcPr>
            <w:tcW w:w="3607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B0E" w:rsidRPr="00131A16" w:rsidRDefault="00131A16" w:rsidP="00FD6B0E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7D51A2" w:rsidRDefault="007D51A2" w:rsidP="00FD6B0E"/>
          <w:p w:rsidR="00131A16" w:rsidRDefault="00131A16" w:rsidP="00FD6B0E"/>
        </w:tc>
      </w:tr>
      <w:tr w:rsidR="00FD6B0E" w:rsidTr="0054709B">
        <w:trPr>
          <w:gridBefore w:val="1"/>
          <w:wBefore w:w="4" w:type="pct"/>
          <w:trHeight w:val="72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131A16" w:rsidP="007D51A2">
            <w:r>
              <w:rPr>
                <w:rFonts w:hint="eastAsia"/>
                <w:kern w:val="0"/>
              </w:rPr>
              <w:t>代表者氏名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FCC" w:rsidRDefault="00131A16" w:rsidP="00131A16">
            <w:pPr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  <w:p w:rsidR="007D51A2" w:rsidRPr="00131A16" w:rsidRDefault="007D51A2" w:rsidP="00131A1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="00712916">
              <w:rPr>
                <w:rFonts w:hint="eastAsia"/>
              </w:rPr>
              <w:t xml:space="preserve">　　　　　　　　　　　　　　　　　　</w:t>
            </w:r>
            <w:r w:rsidR="009D5FCC">
              <w:rPr>
                <w:rFonts w:hint="eastAsia"/>
              </w:rPr>
              <w:t>(</w:t>
            </w:r>
            <w:r w:rsidR="009D5FCC" w:rsidRPr="009D5FCC">
              <w:rPr>
                <w:rFonts w:hint="eastAsia"/>
              </w:rPr>
              <w:t>団体印</w:t>
            </w:r>
            <w:r w:rsidR="009D5FCC">
              <w:rPr>
                <w:rFonts w:hint="eastAsia"/>
              </w:rPr>
              <w:t>)</w:t>
            </w:r>
            <w:r w:rsidR="0071291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025518" w:rsidTr="0054709B">
        <w:trPr>
          <w:gridBefore w:val="1"/>
          <w:wBefore w:w="4" w:type="pct"/>
          <w:trHeight w:val="728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5518" w:rsidRDefault="00025518" w:rsidP="007D51A2">
            <w:pPr>
              <w:rPr>
                <w:kern w:val="0"/>
              </w:rPr>
            </w:pPr>
            <w:r w:rsidRPr="00025518">
              <w:rPr>
                <w:rFonts w:hint="eastAsia"/>
                <w:spacing w:val="315"/>
                <w:kern w:val="0"/>
                <w:fitText w:val="1050" w:id="-1758179069"/>
              </w:rPr>
              <w:t>住</w:t>
            </w:r>
            <w:r w:rsidRPr="00025518">
              <w:rPr>
                <w:rFonts w:hint="eastAsia"/>
                <w:kern w:val="0"/>
                <w:fitText w:val="1050" w:id="-1758179069"/>
              </w:rPr>
              <w:t>所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5518" w:rsidRDefault="00025518" w:rsidP="00025518">
            <w:r>
              <w:rPr>
                <w:rFonts w:hint="eastAsia"/>
              </w:rPr>
              <w:t>〒</w:t>
            </w:r>
          </w:p>
          <w:p w:rsidR="00025518" w:rsidRPr="00131A16" w:rsidRDefault="00025518" w:rsidP="00131A16">
            <w:pPr>
              <w:rPr>
                <w:sz w:val="16"/>
                <w:szCs w:val="16"/>
              </w:rPr>
            </w:pPr>
          </w:p>
        </w:tc>
      </w:tr>
      <w:tr w:rsidR="00025518" w:rsidTr="0054709B">
        <w:trPr>
          <w:gridBefore w:val="1"/>
          <w:wBefore w:w="4" w:type="pct"/>
          <w:trHeight w:val="375"/>
        </w:trPr>
        <w:tc>
          <w:tcPr>
            <w:tcW w:w="1389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518" w:rsidRPr="00162F06" w:rsidRDefault="00025518" w:rsidP="004C3848">
            <w:pPr>
              <w:rPr>
                <w:kern w:val="0"/>
              </w:rPr>
            </w:pPr>
            <w:r w:rsidRPr="00025518">
              <w:rPr>
                <w:rFonts w:hint="eastAsia"/>
                <w:spacing w:val="42"/>
                <w:kern w:val="0"/>
                <w:fitText w:val="1050" w:id="1745709569"/>
              </w:rPr>
              <w:t>HP UR</w:t>
            </w:r>
            <w:r w:rsidRPr="00025518">
              <w:rPr>
                <w:rFonts w:hint="eastAsia"/>
                <w:spacing w:val="4"/>
                <w:kern w:val="0"/>
                <w:fitText w:val="1050" w:id="1745709569"/>
              </w:rPr>
              <w:t>L</w:t>
            </w:r>
          </w:p>
        </w:tc>
        <w:tc>
          <w:tcPr>
            <w:tcW w:w="360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518" w:rsidRDefault="00025518" w:rsidP="000B2EF5"/>
          <w:p w:rsidR="000B2EF5" w:rsidRDefault="000B2EF5" w:rsidP="000B2EF5"/>
        </w:tc>
      </w:tr>
      <w:tr w:rsidR="00796B5E" w:rsidTr="009E2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96B5E" w:rsidRDefault="00796B5E" w:rsidP="004C3848">
            <w:r>
              <w:rPr>
                <w:rFonts w:hint="eastAsia"/>
              </w:rPr>
              <w:t>本事業担当者</w:t>
            </w:r>
          </w:p>
        </w:tc>
      </w:tr>
      <w:tr w:rsidR="00025518" w:rsidTr="00547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83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18" w:rsidRDefault="00025518" w:rsidP="004C3848">
            <w:pPr>
              <w:jc w:val="center"/>
            </w:pPr>
            <w:r>
              <w:fldChar w:fldCharType="begin"/>
            </w:r>
            <w:r>
              <w:instrText xml:space="preserve"> eq \o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ご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518" w:rsidRDefault="00025518" w:rsidP="004C3848"/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518" w:rsidRDefault="00025518" w:rsidP="004C3848">
            <w:pPr>
              <w:snapToGrid w:val="0"/>
              <w:spacing w:line="24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団体での役職名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25518" w:rsidRDefault="00025518" w:rsidP="004C3848"/>
        </w:tc>
      </w:tr>
      <w:tr w:rsidR="00025518" w:rsidTr="00547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5518" w:rsidRDefault="00025518" w:rsidP="004C3848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18" w:rsidRDefault="00025518" w:rsidP="004C3848">
            <w:r>
              <w:rPr>
                <w:rFonts w:hint="eastAsia"/>
              </w:rPr>
              <w:t>ＴＥＬ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18" w:rsidRDefault="00025518" w:rsidP="004C3848"/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18" w:rsidRDefault="00025518" w:rsidP="004C3848">
            <w:r>
              <w:rPr>
                <w:rFonts w:hint="eastAsia"/>
              </w:rPr>
              <w:t>ＦＡＸ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5518" w:rsidRDefault="00025518" w:rsidP="004C3848"/>
        </w:tc>
      </w:tr>
      <w:tr w:rsidR="00025518" w:rsidTr="00547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83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518" w:rsidRDefault="00025518" w:rsidP="004C3848">
            <w:pPr>
              <w:widowControl/>
              <w:jc w:val="left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518" w:rsidRDefault="00025518" w:rsidP="004C384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Ｅ</w:t>
            </w:r>
            <w:r>
              <w:rPr>
                <w:sz w:val="20"/>
              </w:rPr>
              <w:t>-mail</w:t>
            </w:r>
          </w:p>
        </w:tc>
        <w:tc>
          <w:tcPr>
            <w:tcW w:w="3569" w:type="pct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518" w:rsidRDefault="00025518" w:rsidP="004C3848"/>
        </w:tc>
      </w:tr>
    </w:tbl>
    <w:p w:rsidR="00FD6B0E" w:rsidRDefault="00192F4B" w:rsidP="00FD6B0E">
      <w:r>
        <w:rPr>
          <w:rFonts w:hint="eastAsia"/>
        </w:rPr>
        <w:t>以下の書類</w:t>
      </w:r>
      <w:r>
        <w:rPr>
          <w:rFonts w:hint="eastAsia"/>
        </w:rPr>
        <w:t>(</w:t>
      </w:r>
      <w:r>
        <w:rPr>
          <w:rFonts w:hint="eastAsia"/>
        </w:rPr>
        <w:t>書式自由</w:t>
      </w:r>
      <w:r>
        <w:rPr>
          <w:rFonts w:hint="eastAsia"/>
        </w:rPr>
        <w:t>)</w:t>
      </w:r>
      <w:r>
        <w:rPr>
          <w:rFonts w:hint="eastAsia"/>
        </w:rPr>
        <w:t>を添付してください。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イ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定款、会則、規約等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ロ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現在事項証明書</w:t>
      </w:r>
      <w:r w:rsidRPr="009E2193">
        <w:rPr>
          <w:rFonts w:hint="eastAsia"/>
          <w:sz w:val="20"/>
        </w:rPr>
        <w:t xml:space="preserve"> (</w:t>
      </w:r>
      <w:r w:rsidRPr="009E2193">
        <w:rPr>
          <w:rFonts w:hint="eastAsia"/>
          <w:sz w:val="20"/>
        </w:rPr>
        <w:t>法人のみ、３ヶ月以内の原本</w:t>
      </w:r>
      <w:r w:rsidRPr="009E2193">
        <w:rPr>
          <w:rFonts w:hint="eastAsia"/>
          <w:sz w:val="20"/>
        </w:rPr>
        <w:t>)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ハ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役員</w:t>
      </w:r>
      <w:r w:rsidRPr="009E2193">
        <w:rPr>
          <w:rFonts w:hint="eastAsia"/>
          <w:sz w:val="20"/>
        </w:rPr>
        <w:t xml:space="preserve"> (</w:t>
      </w:r>
      <w:r w:rsidRPr="009E2193">
        <w:rPr>
          <w:rFonts w:hint="eastAsia"/>
          <w:sz w:val="20"/>
        </w:rPr>
        <w:t>会員</w:t>
      </w:r>
      <w:r w:rsidRPr="009E2193">
        <w:rPr>
          <w:rFonts w:hint="eastAsia"/>
          <w:sz w:val="20"/>
        </w:rPr>
        <w:t xml:space="preserve">) </w:t>
      </w:r>
      <w:r w:rsidRPr="009E2193">
        <w:rPr>
          <w:rFonts w:hint="eastAsia"/>
          <w:sz w:val="20"/>
        </w:rPr>
        <w:t>名簿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ニ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申込者の概要がわかる資料</w:t>
      </w:r>
      <w:r w:rsidRPr="009E2193">
        <w:rPr>
          <w:rFonts w:hint="eastAsia"/>
          <w:sz w:val="20"/>
        </w:rPr>
        <w:t xml:space="preserve"> (</w:t>
      </w:r>
      <w:r w:rsidRPr="009E2193">
        <w:rPr>
          <w:rFonts w:hint="eastAsia"/>
          <w:sz w:val="20"/>
        </w:rPr>
        <w:t>パンフレット、ホームページ印刷資料等</w:t>
      </w:r>
      <w:r w:rsidRPr="009E2193">
        <w:rPr>
          <w:rFonts w:hint="eastAsia"/>
          <w:sz w:val="20"/>
        </w:rPr>
        <w:t>)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ホ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今期の事業計画書及び予算書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ヘ．</w:t>
      </w:r>
      <w:r w:rsidRPr="009E2193">
        <w:rPr>
          <w:rFonts w:hint="eastAsia"/>
          <w:sz w:val="20"/>
        </w:rPr>
        <w:t xml:space="preserve"> </w:t>
      </w:r>
      <w:r w:rsidRPr="009E2193">
        <w:rPr>
          <w:rFonts w:hint="eastAsia"/>
          <w:sz w:val="20"/>
        </w:rPr>
        <w:t>直近期の決算書</w:t>
      </w:r>
      <w:r w:rsidRPr="009E2193">
        <w:rPr>
          <w:rFonts w:hint="eastAsia"/>
          <w:sz w:val="20"/>
        </w:rPr>
        <w:t xml:space="preserve"> (</w:t>
      </w:r>
      <w:r w:rsidRPr="009E2193">
        <w:rPr>
          <w:rFonts w:hint="eastAsia"/>
          <w:sz w:val="20"/>
        </w:rPr>
        <w:t>注</w:t>
      </w:r>
      <w:r w:rsidRPr="009E2193">
        <w:rPr>
          <w:rFonts w:hint="eastAsia"/>
          <w:sz w:val="20"/>
        </w:rPr>
        <w:t>)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 xml:space="preserve">       </w:t>
      </w:r>
      <w:r w:rsidRPr="009E2193">
        <w:rPr>
          <w:rFonts w:hint="eastAsia"/>
          <w:sz w:val="20"/>
        </w:rPr>
        <w:t>貸借対照表、収支計算書</w:t>
      </w:r>
      <w:r w:rsidRPr="009E2193">
        <w:rPr>
          <w:rFonts w:hint="eastAsia"/>
          <w:sz w:val="20"/>
        </w:rPr>
        <w:t xml:space="preserve"> (</w:t>
      </w:r>
      <w:r w:rsidRPr="009E2193">
        <w:rPr>
          <w:rFonts w:hint="eastAsia"/>
          <w:sz w:val="20"/>
        </w:rPr>
        <w:t>事業活動、資金</w:t>
      </w:r>
      <w:r w:rsidRPr="009E2193">
        <w:rPr>
          <w:rFonts w:hint="eastAsia"/>
          <w:sz w:val="20"/>
        </w:rPr>
        <w:t>)</w:t>
      </w:r>
      <w:r w:rsidRPr="009E2193">
        <w:rPr>
          <w:rFonts w:hint="eastAsia"/>
          <w:sz w:val="20"/>
        </w:rPr>
        <w:t>、損益計算書、財産目録は必須</w:t>
      </w:r>
    </w:p>
    <w:p w:rsidR="00192F4B" w:rsidRPr="009E2193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 xml:space="preserve">       </w:t>
      </w:r>
      <w:r w:rsidRPr="009E2193">
        <w:rPr>
          <w:rFonts w:hint="eastAsia"/>
          <w:sz w:val="20"/>
        </w:rPr>
        <w:t>注</w:t>
      </w:r>
      <w:r w:rsidRPr="009E2193">
        <w:rPr>
          <w:rFonts w:hint="eastAsia"/>
          <w:sz w:val="20"/>
        </w:rPr>
        <w:t xml:space="preserve">) </w:t>
      </w:r>
      <w:r w:rsidRPr="009E2193">
        <w:rPr>
          <w:rFonts w:hint="eastAsia"/>
          <w:sz w:val="20"/>
        </w:rPr>
        <w:t>法人は「法人全体」と「申込施設単位」の両方を提出してください</w:t>
      </w:r>
      <w:r w:rsidRPr="009E2193">
        <w:rPr>
          <w:rFonts w:hint="eastAsia"/>
          <w:sz w:val="20"/>
        </w:rPr>
        <w:t xml:space="preserve"> </w:t>
      </w:r>
    </w:p>
    <w:p w:rsidR="00192F4B" w:rsidRDefault="00192F4B" w:rsidP="009E2193">
      <w:pPr>
        <w:pStyle w:val="af"/>
        <w:spacing w:line="280" w:lineRule="exact"/>
        <w:rPr>
          <w:sz w:val="20"/>
        </w:rPr>
      </w:pPr>
      <w:r w:rsidRPr="009E2193">
        <w:rPr>
          <w:rFonts w:hint="eastAsia"/>
          <w:sz w:val="20"/>
        </w:rPr>
        <w:t>ト．他の機関から得ている助成金等の明細</w:t>
      </w:r>
    </w:p>
    <w:p w:rsidR="009E2193" w:rsidRPr="009E2193" w:rsidRDefault="009E2193" w:rsidP="009E2193">
      <w:pPr>
        <w:pStyle w:val="af"/>
        <w:spacing w:line="280" w:lineRule="exact"/>
        <w:rPr>
          <w:sz w:val="20"/>
        </w:rPr>
      </w:pPr>
    </w:p>
    <w:p w:rsidR="00F21579" w:rsidRPr="009E2193" w:rsidRDefault="00F2157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E2193">
        <w:rPr>
          <w:rFonts w:ascii="ＭＳ Ｐゴシック" w:eastAsia="ＭＳ Ｐゴシック" w:hAnsi="ＭＳ Ｐゴシック" w:hint="eastAsia"/>
          <w:sz w:val="20"/>
          <w:szCs w:val="20"/>
        </w:rPr>
        <w:t>※申請書類上の個人情報は、助成金審査及び審査結果の連絡に使用し、その他の目的に使用されることはありません。</w:t>
      </w:r>
    </w:p>
    <w:p w:rsidR="00F21579" w:rsidRDefault="00F2157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E2193">
        <w:rPr>
          <w:rFonts w:ascii="ＭＳ Ｐゴシック" w:eastAsia="ＭＳ Ｐゴシック" w:hAnsi="ＭＳ Ｐゴシック" w:hint="eastAsia"/>
          <w:sz w:val="20"/>
          <w:szCs w:val="20"/>
        </w:rPr>
        <w:t>また、助成団体に決定した場合、当財団関連の印刷物・ホームページ等で団体名・事業名を公表する場合があります。</w:t>
      </w:r>
    </w:p>
    <w:p w:rsidR="00167C1C" w:rsidRDefault="00167C1C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167C1C" w:rsidRPr="009E2193" w:rsidRDefault="00167C1C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5887" w:rsidRDefault="00C55887" w:rsidP="00E477E7">
      <w:pPr>
        <w:pStyle w:val="1"/>
      </w:pPr>
      <w:r>
        <w:rPr>
          <w:rFonts w:hint="eastAsia"/>
        </w:rPr>
        <w:t>助成事業</w:t>
      </w:r>
      <w:r w:rsidR="00794435">
        <w:rPr>
          <w:rFonts w:hint="eastAsia"/>
        </w:rPr>
        <w:t>の概要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525"/>
      </w:tblGrid>
      <w:tr w:rsidR="00C55887" w:rsidTr="009E2193">
        <w:trPr>
          <w:trHeight w:val="51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5887" w:rsidRDefault="00C55887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85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5887" w:rsidRDefault="00C55887"/>
          <w:p w:rsidR="00606A45" w:rsidRDefault="00606A45"/>
        </w:tc>
      </w:tr>
      <w:tr w:rsidR="001929C8" w:rsidTr="009E2193">
        <w:trPr>
          <w:trHeight w:val="209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29C8" w:rsidRPr="00B9721B" w:rsidRDefault="001929C8">
            <w:pPr>
              <w:pStyle w:val="a4"/>
              <w:rPr>
                <w:szCs w:val="24"/>
              </w:rPr>
            </w:pPr>
            <w:r w:rsidRPr="00B9721B">
              <w:rPr>
                <w:rFonts w:hint="eastAsia"/>
                <w:szCs w:val="24"/>
              </w:rPr>
              <w:t>事業の背景</w:t>
            </w:r>
          </w:p>
        </w:tc>
        <w:tc>
          <w:tcPr>
            <w:tcW w:w="85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29C8" w:rsidRPr="00B9721B" w:rsidRDefault="001929C8"/>
        </w:tc>
      </w:tr>
      <w:tr w:rsidR="001929C8" w:rsidTr="009E2193">
        <w:trPr>
          <w:trHeight w:val="2353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29C8" w:rsidRPr="00B9721B" w:rsidRDefault="001929C8">
            <w:pPr>
              <w:pStyle w:val="a4"/>
              <w:rPr>
                <w:szCs w:val="24"/>
              </w:rPr>
            </w:pPr>
            <w:r w:rsidRPr="00B9721B">
              <w:rPr>
                <w:rFonts w:hint="eastAsia"/>
                <w:szCs w:val="24"/>
              </w:rPr>
              <w:t>事業の目的</w:t>
            </w:r>
          </w:p>
        </w:tc>
        <w:tc>
          <w:tcPr>
            <w:tcW w:w="852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29C8" w:rsidRPr="00B9721B" w:rsidRDefault="001929C8"/>
        </w:tc>
      </w:tr>
      <w:tr w:rsidR="0053553D" w:rsidTr="009E2193">
        <w:trPr>
          <w:trHeight w:val="4691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553D" w:rsidRDefault="0053553D" w:rsidP="00606A4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業の概要</w:t>
            </w:r>
          </w:p>
          <w:p w:rsidR="0053553D" w:rsidRDefault="0053553D" w:rsidP="00606A45">
            <w:pPr>
              <w:rPr>
                <w:kern w:val="0"/>
              </w:rPr>
            </w:pPr>
          </w:p>
        </w:tc>
        <w:tc>
          <w:tcPr>
            <w:tcW w:w="85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3553D" w:rsidRPr="0053553D" w:rsidRDefault="0053553D" w:rsidP="0053553D">
            <w:pPr>
              <w:pStyle w:val="a4"/>
              <w:jc w:val="both"/>
              <w:rPr>
                <w:sz w:val="16"/>
                <w:szCs w:val="16"/>
              </w:rPr>
            </w:pPr>
            <w:r w:rsidRPr="0053553D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活動</w:t>
            </w:r>
            <w:r w:rsidRPr="0053553D">
              <w:rPr>
                <w:rFonts w:hint="eastAsia"/>
                <w:sz w:val="16"/>
                <w:szCs w:val="16"/>
              </w:rPr>
              <w:t>協力者がいる場合は明記すること）</w:t>
            </w:r>
          </w:p>
        </w:tc>
      </w:tr>
      <w:tr w:rsidR="00EC42B6" w:rsidTr="009E2193">
        <w:trPr>
          <w:trHeight w:val="1222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42B6" w:rsidRDefault="00EC42B6" w:rsidP="00606A4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活動協力者</w:t>
            </w:r>
          </w:p>
        </w:tc>
        <w:tc>
          <w:tcPr>
            <w:tcW w:w="852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42B6" w:rsidRDefault="00EC42B6" w:rsidP="00EC42B6">
            <w:pPr>
              <w:pStyle w:val="a4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具体的に　　</w:t>
            </w:r>
          </w:p>
          <w:p w:rsidR="00EC42B6" w:rsidRDefault="00EC42B6" w:rsidP="00EC42B6">
            <w:pPr>
              <w:pStyle w:val="a4"/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C42B6" w:rsidRPr="0053553D" w:rsidRDefault="00EC42B6" w:rsidP="00EC42B6">
            <w:pPr>
              <w:pStyle w:val="a4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</w:t>
            </w:r>
          </w:p>
        </w:tc>
      </w:tr>
      <w:tr w:rsidR="005178E7" w:rsidTr="009E2193">
        <w:trPr>
          <w:trHeight w:val="510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78E7" w:rsidRDefault="005178E7" w:rsidP="00C55887">
            <w:pPr>
              <w:jc w:val="center"/>
            </w:pPr>
            <w:r w:rsidRPr="00266ED2">
              <w:rPr>
                <w:rFonts w:hint="eastAsia"/>
                <w:spacing w:val="30"/>
                <w:kern w:val="0"/>
                <w:fitText w:val="1050" w:id="-2044977663"/>
              </w:rPr>
              <w:t>実施時</w:t>
            </w:r>
            <w:r w:rsidRPr="00266ED2">
              <w:rPr>
                <w:rFonts w:hint="eastAsia"/>
                <w:spacing w:val="15"/>
                <w:kern w:val="0"/>
                <w:fitText w:val="1050" w:id="-2044977663"/>
              </w:rPr>
              <w:t>期</w:t>
            </w:r>
          </w:p>
        </w:tc>
        <w:tc>
          <w:tcPr>
            <w:tcW w:w="852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78E7" w:rsidRDefault="005178E7" w:rsidP="00C55887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平成　　年　　月　　日～平成　　年　　月　　日（事業日数　　　　日）</w:t>
            </w:r>
          </w:p>
        </w:tc>
      </w:tr>
      <w:tr w:rsidR="005178E7" w:rsidTr="009E2193">
        <w:trPr>
          <w:trHeight w:val="1859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78E7" w:rsidRDefault="005178E7">
            <w:pPr>
              <w:jc w:val="center"/>
            </w:pPr>
            <w:r w:rsidRPr="00266ED2">
              <w:rPr>
                <w:rFonts w:hint="eastAsia"/>
                <w:spacing w:val="30"/>
                <w:kern w:val="0"/>
                <w:fitText w:val="1050" w:id="-1758179072"/>
              </w:rPr>
              <w:t>実施場</w:t>
            </w:r>
            <w:r w:rsidRPr="00266ED2">
              <w:rPr>
                <w:rFonts w:hint="eastAsia"/>
                <w:spacing w:val="15"/>
                <w:kern w:val="0"/>
                <w:fitText w:val="1050" w:id="-1758179072"/>
              </w:rPr>
              <w:t>所</w:t>
            </w:r>
          </w:p>
        </w:tc>
        <w:tc>
          <w:tcPr>
            <w:tcW w:w="8525" w:type="dxa"/>
            <w:tcBorders>
              <w:bottom w:val="single" w:sz="18" w:space="0" w:color="auto"/>
              <w:right w:val="single" w:sz="18" w:space="0" w:color="auto"/>
            </w:tcBorders>
          </w:tcPr>
          <w:p w:rsidR="005178E7" w:rsidRDefault="005178E7"/>
          <w:p w:rsidR="00615097" w:rsidRDefault="00615097"/>
          <w:p w:rsidR="0053553D" w:rsidRDefault="0053553D"/>
        </w:tc>
      </w:tr>
    </w:tbl>
    <w:p w:rsidR="00025518" w:rsidRDefault="00025518" w:rsidP="00F172FD"/>
    <w:p w:rsidR="00025518" w:rsidRDefault="00025518">
      <w:pPr>
        <w:widowControl/>
        <w:jc w:val="left"/>
      </w:pPr>
      <w:r>
        <w:br w:type="page"/>
      </w:r>
    </w:p>
    <w:p w:rsidR="00794435" w:rsidRDefault="00794435" w:rsidP="009E2193">
      <w:pPr>
        <w:pStyle w:val="1"/>
      </w:pPr>
      <w:r>
        <w:rPr>
          <w:rFonts w:hint="eastAsia"/>
        </w:rPr>
        <w:lastRenderedPageBreak/>
        <w:t>スケジュール（おおよその予定をご記入ください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763"/>
        <w:gridCol w:w="6796"/>
      </w:tblGrid>
      <w:tr w:rsidR="003B3B51" w:rsidTr="000B2EF5">
        <w:trPr>
          <w:trHeight w:val="510"/>
          <w:jc w:val="center"/>
        </w:trPr>
        <w:tc>
          <w:tcPr>
            <w:tcW w:w="3398" w:type="dxa"/>
            <w:gridSpan w:val="2"/>
            <w:shd w:val="clear" w:color="auto" w:fill="595959" w:themeFill="text1" w:themeFillTint="A6"/>
          </w:tcPr>
          <w:p w:rsidR="003B3B51" w:rsidRPr="004C0246" w:rsidRDefault="003B3B51" w:rsidP="003B3B51">
            <w:pPr>
              <w:rPr>
                <w:b/>
                <w:color w:val="FFFFFF" w:themeColor="background1"/>
              </w:rPr>
            </w:pPr>
            <w:r w:rsidRPr="004C0246">
              <w:rPr>
                <w:rFonts w:hint="eastAsia"/>
                <w:b/>
                <w:color w:val="FFFFFF" w:themeColor="background1"/>
              </w:rPr>
              <w:t>日程</w:t>
            </w:r>
          </w:p>
        </w:tc>
        <w:tc>
          <w:tcPr>
            <w:tcW w:w="6796" w:type="dxa"/>
            <w:vMerge w:val="restart"/>
            <w:shd w:val="clear" w:color="auto" w:fill="595959" w:themeFill="text1" w:themeFillTint="A6"/>
          </w:tcPr>
          <w:p w:rsidR="003B3B51" w:rsidRPr="004C0246" w:rsidRDefault="003B3B51" w:rsidP="000B2EF5">
            <w:pPr>
              <w:spacing w:before="240"/>
              <w:jc w:val="center"/>
              <w:rPr>
                <w:b/>
                <w:color w:val="FFFFFF" w:themeColor="background1"/>
              </w:rPr>
            </w:pPr>
            <w:r w:rsidRPr="004C0246">
              <w:rPr>
                <w:rFonts w:hint="eastAsia"/>
                <w:b/>
                <w:color w:val="FFFFFF" w:themeColor="background1"/>
              </w:rPr>
              <w:t>実施内容</w:t>
            </w:r>
          </w:p>
        </w:tc>
      </w:tr>
      <w:tr w:rsidR="00794435" w:rsidTr="000B2EF5">
        <w:trPr>
          <w:trHeight w:val="210"/>
          <w:jc w:val="center"/>
        </w:trPr>
        <w:tc>
          <w:tcPr>
            <w:tcW w:w="1635" w:type="dxa"/>
            <w:shd w:val="clear" w:color="auto" w:fill="595959" w:themeFill="text1" w:themeFillTint="A6"/>
          </w:tcPr>
          <w:p w:rsidR="00794435" w:rsidRPr="004C0246" w:rsidRDefault="003B3B51" w:rsidP="00794435">
            <w:pPr>
              <w:rPr>
                <w:b/>
                <w:color w:val="FFFFFF" w:themeColor="background1"/>
              </w:rPr>
            </w:pPr>
            <w:r w:rsidRPr="004C0246">
              <w:rPr>
                <w:rFonts w:hint="eastAsia"/>
                <w:b/>
                <w:color w:val="FFFFFF" w:themeColor="background1"/>
              </w:rPr>
              <w:t>開始日</w:t>
            </w:r>
          </w:p>
        </w:tc>
        <w:tc>
          <w:tcPr>
            <w:tcW w:w="1763" w:type="dxa"/>
            <w:shd w:val="clear" w:color="auto" w:fill="595959" w:themeFill="text1" w:themeFillTint="A6"/>
          </w:tcPr>
          <w:p w:rsidR="00794435" w:rsidRPr="004C0246" w:rsidRDefault="004C0246" w:rsidP="00794435">
            <w:pPr>
              <w:rPr>
                <w:b/>
                <w:color w:val="FFFFFF" w:themeColor="background1"/>
              </w:rPr>
            </w:pPr>
            <w:r w:rsidRPr="004C0246">
              <w:rPr>
                <w:rFonts w:hint="eastAsia"/>
                <w:b/>
                <w:color w:val="FFFFFF" w:themeColor="background1"/>
              </w:rPr>
              <w:t>完了日</w:t>
            </w:r>
          </w:p>
        </w:tc>
        <w:tc>
          <w:tcPr>
            <w:tcW w:w="6796" w:type="dxa"/>
            <w:vMerge/>
          </w:tcPr>
          <w:p w:rsidR="00794435" w:rsidRPr="004C0246" w:rsidRDefault="00794435" w:rsidP="00794435">
            <w:pPr>
              <w:rPr>
                <w:color w:val="FFFFFF" w:themeColor="background1"/>
              </w:rPr>
            </w:pPr>
          </w:p>
        </w:tc>
      </w:tr>
      <w:tr w:rsidR="00794435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794435" w:rsidRDefault="00794435" w:rsidP="00794435"/>
        </w:tc>
        <w:tc>
          <w:tcPr>
            <w:tcW w:w="6796" w:type="dxa"/>
          </w:tcPr>
          <w:p w:rsidR="00794435" w:rsidRDefault="00794435" w:rsidP="00794435"/>
        </w:tc>
      </w:tr>
      <w:tr w:rsidR="004C0246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4C0246" w:rsidRDefault="004C0246" w:rsidP="00794435"/>
        </w:tc>
        <w:tc>
          <w:tcPr>
            <w:tcW w:w="6796" w:type="dxa"/>
          </w:tcPr>
          <w:p w:rsidR="004C0246" w:rsidRDefault="004C0246" w:rsidP="00794435"/>
        </w:tc>
      </w:tr>
      <w:tr w:rsidR="00794435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794435" w:rsidRDefault="00794435" w:rsidP="00794435"/>
        </w:tc>
        <w:tc>
          <w:tcPr>
            <w:tcW w:w="6796" w:type="dxa"/>
          </w:tcPr>
          <w:p w:rsidR="00794435" w:rsidRDefault="00794435" w:rsidP="00794435"/>
        </w:tc>
      </w:tr>
      <w:tr w:rsidR="004C0246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4C0246" w:rsidRDefault="004C0246" w:rsidP="00794435"/>
        </w:tc>
        <w:tc>
          <w:tcPr>
            <w:tcW w:w="6796" w:type="dxa"/>
          </w:tcPr>
          <w:p w:rsidR="004C0246" w:rsidRDefault="004C0246" w:rsidP="00794435"/>
        </w:tc>
      </w:tr>
      <w:tr w:rsidR="004C0246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4C0246" w:rsidRDefault="004C0246" w:rsidP="00794435"/>
        </w:tc>
        <w:tc>
          <w:tcPr>
            <w:tcW w:w="6796" w:type="dxa"/>
          </w:tcPr>
          <w:p w:rsidR="004C0246" w:rsidRDefault="004C0246" w:rsidP="00794435"/>
        </w:tc>
      </w:tr>
      <w:tr w:rsidR="004C0246" w:rsidTr="000B2EF5">
        <w:trPr>
          <w:trHeight w:hRule="exact" w:val="567"/>
          <w:jc w:val="center"/>
        </w:trPr>
        <w:tc>
          <w:tcPr>
            <w:tcW w:w="1635" w:type="dxa"/>
          </w:tcPr>
          <w:p w:rsidR="004C0246" w:rsidRDefault="004C0246" w:rsidP="00794435"/>
        </w:tc>
        <w:tc>
          <w:tcPr>
            <w:tcW w:w="1763" w:type="dxa"/>
          </w:tcPr>
          <w:p w:rsidR="004C0246" w:rsidRDefault="004C0246" w:rsidP="00794435"/>
        </w:tc>
        <w:tc>
          <w:tcPr>
            <w:tcW w:w="6796" w:type="dxa"/>
          </w:tcPr>
          <w:p w:rsidR="004C0246" w:rsidRDefault="004C0246" w:rsidP="00794435"/>
        </w:tc>
      </w:tr>
    </w:tbl>
    <w:p w:rsidR="00794435" w:rsidRPr="00794435" w:rsidRDefault="00794435" w:rsidP="00794435"/>
    <w:p w:rsidR="001C03FC" w:rsidRDefault="00E477E7" w:rsidP="009E2193">
      <w:pPr>
        <w:pStyle w:val="1"/>
      </w:pPr>
      <w:r>
        <w:rPr>
          <w:rFonts w:hint="eastAsia"/>
        </w:rPr>
        <w:t>予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6"/>
        <w:gridCol w:w="1673"/>
        <w:gridCol w:w="462"/>
      </w:tblGrid>
      <w:tr w:rsidR="00D76B22" w:rsidRPr="009E2193" w:rsidTr="004C0246">
        <w:trPr>
          <w:trHeight w:val="420"/>
        </w:trPr>
        <w:tc>
          <w:tcPr>
            <w:tcW w:w="4626" w:type="dxa"/>
            <w:shd w:val="clear" w:color="auto" w:fill="595959" w:themeFill="text1" w:themeFillTint="A6"/>
            <w:noWrap/>
            <w:hideMark/>
          </w:tcPr>
          <w:p w:rsidR="00D76B22" w:rsidRPr="00D76B22" w:rsidRDefault="00D76B22" w:rsidP="00D76B22">
            <w:pPr>
              <w:jc w:val="center"/>
              <w:rPr>
                <w:b/>
                <w:color w:val="FFFFFF" w:themeColor="background1"/>
              </w:rPr>
            </w:pPr>
            <w:r w:rsidRPr="00D76B22">
              <w:rPr>
                <w:rFonts w:hint="eastAsia"/>
                <w:b/>
                <w:color w:val="FFFFFF" w:themeColor="background1"/>
              </w:rPr>
              <w:t>経費総額</w:t>
            </w:r>
          </w:p>
        </w:tc>
        <w:tc>
          <w:tcPr>
            <w:tcW w:w="1673" w:type="dxa"/>
            <w:tcBorders>
              <w:right w:val="nil"/>
            </w:tcBorders>
            <w:noWrap/>
            <w:hideMark/>
          </w:tcPr>
          <w:p w:rsidR="00D76B22" w:rsidRPr="009E2193" w:rsidRDefault="00D76B22" w:rsidP="009E2193"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D76B22" w:rsidRPr="009E2193" w:rsidRDefault="00D76B22" w:rsidP="009E2193">
            <w:r w:rsidRPr="009E2193">
              <w:rPr>
                <w:rFonts w:hint="eastAsia"/>
              </w:rPr>
              <w:t>円</w:t>
            </w:r>
          </w:p>
        </w:tc>
      </w:tr>
      <w:tr w:rsidR="00D76B22" w:rsidRPr="009E2193" w:rsidTr="004C0246">
        <w:trPr>
          <w:trHeight w:val="420"/>
        </w:trPr>
        <w:tc>
          <w:tcPr>
            <w:tcW w:w="4626" w:type="dxa"/>
            <w:tcBorders>
              <w:bottom w:val="single" w:sz="4" w:space="0" w:color="auto"/>
            </w:tcBorders>
            <w:shd w:val="clear" w:color="auto" w:fill="595959" w:themeFill="text1" w:themeFillTint="A6"/>
            <w:hideMark/>
          </w:tcPr>
          <w:p w:rsidR="00D76B22" w:rsidRPr="00D76B22" w:rsidRDefault="00D76B22" w:rsidP="00D76B22">
            <w:pPr>
              <w:jc w:val="center"/>
              <w:rPr>
                <w:b/>
                <w:color w:val="FFFFFF" w:themeColor="background1"/>
              </w:rPr>
            </w:pPr>
            <w:r w:rsidRPr="00D76B22">
              <w:rPr>
                <w:rFonts w:hint="eastAsia"/>
                <w:b/>
                <w:color w:val="FFFFFF" w:themeColor="background1"/>
              </w:rPr>
              <w:t>助成申請額</w:t>
            </w:r>
          </w:p>
        </w:tc>
        <w:tc>
          <w:tcPr>
            <w:tcW w:w="1673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D76B22" w:rsidRPr="009E2193" w:rsidRDefault="00D76B22" w:rsidP="009E2193"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  <w:bottom w:val="single" w:sz="4" w:space="0" w:color="auto"/>
            </w:tcBorders>
            <w:hideMark/>
          </w:tcPr>
          <w:p w:rsidR="00D76B22" w:rsidRPr="009E2193" w:rsidRDefault="00D76B22" w:rsidP="009E2193">
            <w:r w:rsidRPr="009E2193">
              <w:rPr>
                <w:rFonts w:hint="eastAsia"/>
              </w:rPr>
              <w:t>円</w:t>
            </w:r>
          </w:p>
        </w:tc>
      </w:tr>
    </w:tbl>
    <w:p w:rsidR="00D76B22" w:rsidRDefault="00D76B22"/>
    <w:tbl>
      <w:tblPr>
        <w:tblStyle w:val="a6"/>
        <w:tblW w:w="10199" w:type="dxa"/>
        <w:tblLook w:val="04A0" w:firstRow="1" w:lastRow="0" w:firstColumn="1" w:lastColumn="0" w:noHBand="0" w:noVBand="1"/>
      </w:tblPr>
      <w:tblGrid>
        <w:gridCol w:w="822"/>
        <w:gridCol w:w="3922"/>
        <w:gridCol w:w="1555"/>
        <w:gridCol w:w="462"/>
        <w:gridCol w:w="3438"/>
      </w:tblGrid>
      <w:tr w:rsidR="00D76B22" w:rsidRPr="009E2193" w:rsidTr="004C0246">
        <w:trPr>
          <w:trHeight w:val="420"/>
        </w:trPr>
        <w:tc>
          <w:tcPr>
            <w:tcW w:w="4626" w:type="dxa"/>
            <w:gridSpan w:val="2"/>
            <w:shd w:val="clear" w:color="auto" w:fill="595959" w:themeFill="text1" w:themeFillTint="A6"/>
            <w:hideMark/>
          </w:tcPr>
          <w:p w:rsidR="009E2193" w:rsidRPr="00D76B22" w:rsidRDefault="009E2193" w:rsidP="00466D90">
            <w:pPr>
              <w:jc w:val="center"/>
              <w:rPr>
                <w:b/>
                <w:color w:val="FFFFFF" w:themeColor="background1"/>
              </w:rPr>
            </w:pPr>
            <w:r w:rsidRPr="00D76B22">
              <w:rPr>
                <w:rFonts w:hint="eastAsia"/>
                <w:b/>
                <w:color w:val="FFFFFF" w:themeColor="background1"/>
              </w:rPr>
              <w:t>助成金使途計画</w:t>
            </w:r>
          </w:p>
        </w:tc>
        <w:tc>
          <w:tcPr>
            <w:tcW w:w="1673" w:type="dxa"/>
            <w:tcBorders>
              <w:right w:val="nil"/>
            </w:tcBorders>
            <w:shd w:val="clear" w:color="auto" w:fill="595959" w:themeFill="text1" w:themeFillTint="A6"/>
            <w:hideMark/>
          </w:tcPr>
          <w:p w:rsidR="009E2193" w:rsidRPr="00D76B22" w:rsidRDefault="009E2193" w:rsidP="00466D90">
            <w:pPr>
              <w:jc w:val="center"/>
              <w:rPr>
                <w:b/>
                <w:color w:val="FFFFFF" w:themeColor="background1"/>
              </w:rPr>
            </w:pPr>
            <w:r w:rsidRPr="00D76B22">
              <w:rPr>
                <w:rFonts w:hint="eastAsia"/>
                <w:b/>
                <w:color w:val="FFFFFF" w:themeColor="background1"/>
              </w:rPr>
              <w:t>金額</w:t>
            </w:r>
          </w:p>
        </w:tc>
        <w:tc>
          <w:tcPr>
            <w:tcW w:w="462" w:type="dxa"/>
            <w:tcBorders>
              <w:left w:val="nil"/>
            </w:tcBorders>
            <w:shd w:val="clear" w:color="auto" w:fill="595959" w:themeFill="text1" w:themeFillTint="A6"/>
            <w:hideMark/>
          </w:tcPr>
          <w:p w:rsidR="009E2193" w:rsidRPr="00D76B22" w:rsidRDefault="009E2193" w:rsidP="00466D9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438" w:type="dxa"/>
            <w:shd w:val="clear" w:color="auto" w:fill="595959" w:themeFill="text1" w:themeFillTint="A6"/>
            <w:hideMark/>
          </w:tcPr>
          <w:p w:rsidR="009E2193" w:rsidRPr="00D76B22" w:rsidRDefault="009E2193" w:rsidP="00466D90">
            <w:pPr>
              <w:jc w:val="center"/>
              <w:rPr>
                <w:b/>
                <w:color w:val="FFFFFF" w:themeColor="background1"/>
              </w:rPr>
            </w:pPr>
            <w:r w:rsidRPr="00D76B22">
              <w:rPr>
                <w:rFonts w:hint="eastAsia"/>
                <w:b/>
                <w:color w:val="FFFFFF" w:themeColor="background1"/>
              </w:rPr>
              <w:t>算出根拠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 w:val="restart"/>
            <w:textDirection w:val="tbRlV"/>
            <w:hideMark/>
          </w:tcPr>
          <w:p w:rsidR="009E2193" w:rsidRPr="009E2193" w:rsidRDefault="009E2193" w:rsidP="000B2EF5">
            <w:pPr>
              <w:spacing w:before="240"/>
              <w:jc w:val="center"/>
            </w:pPr>
            <w:r w:rsidRPr="009E2193">
              <w:rPr>
                <w:rFonts w:hint="eastAsia"/>
              </w:rPr>
              <w:t>助成対象経費（注）</w:t>
            </w: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1.</w:t>
            </w:r>
            <w:r w:rsidRPr="009E2193">
              <w:rPr>
                <w:rFonts w:hint="eastAsia"/>
              </w:rPr>
              <w:t xml:space="preserve">　人件費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noWrap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2.</w:t>
            </w:r>
            <w:r w:rsidRPr="009E2193">
              <w:rPr>
                <w:rFonts w:hint="eastAsia"/>
              </w:rPr>
              <w:t xml:space="preserve">　諸謝金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noWrap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3.</w:t>
            </w:r>
            <w:r w:rsidRPr="009E2193">
              <w:rPr>
                <w:rFonts w:hint="eastAsia"/>
              </w:rPr>
              <w:t xml:space="preserve">　備品等購入費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noWrap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4.</w:t>
            </w:r>
            <w:r w:rsidRPr="009E2193">
              <w:rPr>
                <w:rFonts w:hint="eastAsia"/>
              </w:rPr>
              <w:t xml:space="preserve">　交通費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5.</w:t>
            </w:r>
            <w:r w:rsidRPr="009E2193">
              <w:rPr>
                <w:rFonts w:hint="eastAsia"/>
              </w:rPr>
              <w:t xml:space="preserve">　印刷費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6.</w:t>
            </w:r>
            <w:r w:rsidRPr="009E2193">
              <w:rPr>
                <w:rFonts w:hint="eastAsia"/>
              </w:rPr>
              <w:t xml:space="preserve">　改修工事費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7.</w:t>
            </w:r>
            <w:r w:rsidRPr="009E2193">
              <w:rPr>
                <w:rFonts w:hint="eastAsia"/>
              </w:rPr>
              <w:t xml:space="preserve">　その他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9E2193" w:rsidRPr="009E2193" w:rsidTr="000B2EF5">
        <w:trPr>
          <w:trHeight w:val="397"/>
        </w:trPr>
        <w:tc>
          <w:tcPr>
            <w:tcW w:w="704" w:type="dxa"/>
            <w:vMerge/>
            <w:hideMark/>
          </w:tcPr>
          <w:p w:rsidR="009E2193" w:rsidRPr="009E2193" w:rsidRDefault="009E2193" w:rsidP="000B2EF5">
            <w:pPr>
              <w:spacing w:before="240"/>
            </w:pPr>
          </w:p>
        </w:tc>
        <w:tc>
          <w:tcPr>
            <w:tcW w:w="3922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助成対象経費合計</w:t>
            </w:r>
          </w:p>
        </w:tc>
        <w:tc>
          <w:tcPr>
            <w:tcW w:w="1673" w:type="dxa"/>
            <w:tcBorders>
              <w:righ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0</w:t>
            </w:r>
          </w:p>
        </w:tc>
        <w:tc>
          <w:tcPr>
            <w:tcW w:w="462" w:type="dxa"/>
            <w:tcBorders>
              <w:left w:val="nil"/>
            </w:tcBorders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>円</w:t>
            </w:r>
          </w:p>
        </w:tc>
        <w:tc>
          <w:tcPr>
            <w:tcW w:w="3438" w:type="dxa"/>
            <w:hideMark/>
          </w:tcPr>
          <w:p w:rsidR="009E2193" w:rsidRPr="009E2193" w:rsidRDefault="009E2193" w:rsidP="000B2EF5">
            <w:pPr>
              <w:spacing w:before="240"/>
            </w:pPr>
            <w:r w:rsidRPr="009E2193">
              <w:rPr>
                <w:rFonts w:hint="eastAsia"/>
              </w:rPr>
              <w:t xml:space="preserve">　</w:t>
            </w:r>
          </w:p>
        </w:tc>
      </w:tr>
      <w:tr w:rsidR="00D76B22" w:rsidRPr="009E2193" w:rsidTr="00D76B22">
        <w:trPr>
          <w:trHeight w:val="452"/>
        </w:trPr>
        <w:tc>
          <w:tcPr>
            <w:tcW w:w="10199" w:type="dxa"/>
            <w:gridSpan w:val="5"/>
            <w:noWrap/>
            <w:hideMark/>
          </w:tcPr>
          <w:p w:rsidR="00D76B22" w:rsidRPr="009E2193" w:rsidRDefault="00D76B22" w:rsidP="000B2EF5">
            <w:r w:rsidRPr="009E2193">
              <w:rPr>
                <w:rFonts w:hint="eastAsia"/>
              </w:rPr>
              <w:t>(</w:t>
            </w:r>
            <w:r w:rsidRPr="009E2193">
              <w:rPr>
                <w:rFonts w:hint="eastAsia"/>
              </w:rPr>
              <w:t>注</w:t>
            </w:r>
            <w:r w:rsidRPr="009E2193">
              <w:rPr>
                <w:rFonts w:hint="eastAsia"/>
              </w:rPr>
              <w:t>)</w:t>
            </w:r>
            <w:r w:rsidRPr="009E2193">
              <w:rPr>
                <w:rFonts w:hint="eastAsia"/>
              </w:rPr>
              <w:t>領域Ⅲの助成は、費目</w:t>
            </w:r>
            <w:r w:rsidRPr="009E2193">
              <w:rPr>
                <w:rFonts w:hint="eastAsia"/>
              </w:rPr>
              <w:t>3.</w:t>
            </w:r>
            <w:r w:rsidRPr="009E2193">
              <w:rPr>
                <w:rFonts w:hint="eastAsia"/>
              </w:rPr>
              <w:t>備品購入費、</w:t>
            </w:r>
            <w:r w:rsidRPr="009E2193">
              <w:rPr>
                <w:rFonts w:hint="eastAsia"/>
              </w:rPr>
              <w:t>6.</w:t>
            </w:r>
            <w:r w:rsidRPr="009E2193">
              <w:rPr>
                <w:rFonts w:hint="eastAsia"/>
              </w:rPr>
              <w:t>改修工事費、</w:t>
            </w:r>
            <w:r w:rsidRPr="009E2193">
              <w:rPr>
                <w:rFonts w:hint="eastAsia"/>
              </w:rPr>
              <w:t>7</w:t>
            </w:r>
            <w:r w:rsidRPr="009E2193">
              <w:rPr>
                <w:rFonts w:hint="eastAsia"/>
              </w:rPr>
              <w:t xml:space="preserve">その他の費目のみお使いください。　</w:t>
            </w:r>
          </w:p>
        </w:tc>
      </w:tr>
    </w:tbl>
    <w:p w:rsidR="000B2EF5" w:rsidRDefault="000B2EF5" w:rsidP="000B2EF5">
      <w:pPr>
        <w:jc w:val="right"/>
      </w:pPr>
      <w:r>
        <w:rPr>
          <w:rFonts w:hint="eastAsia"/>
        </w:rPr>
        <w:t xml:space="preserve">　</w:t>
      </w:r>
      <w:r w:rsidRPr="000B2EF5">
        <w:rPr>
          <w:color w:val="FF0000"/>
        </w:rPr>
        <w:t>Excel</w:t>
      </w:r>
      <w:r w:rsidRPr="000B2EF5">
        <w:rPr>
          <w:rFonts w:hint="eastAsia"/>
          <w:color w:val="FF0000"/>
        </w:rPr>
        <w:t>の表計算ご利用の方は</w:t>
      </w:r>
      <w:hyperlink r:id="rId8" w:history="1">
        <w:r w:rsidRPr="00836DC4">
          <w:rPr>
            <w:rStyle w:val="ad"/>
            <w:rFonts w:hint="eastAsia"/>
            <w:color w:val="FF0000"/>
          </w:rPr>
          <w:t>こちら</w:t>
        </w:r>
      </w:hyperlink>
    </w:p>
    <w:p w:rsidR="00133166" w:rsidRDefault="00466D90" w:rsidP="00133166">
      <w:r>
        <w:rPr>
          <w:rFonts w:hint="eastAsia"/>
        </w:rPr>
        <w:t>算出根拠となる下記の資料を添付してください。</w:t>
      </w:r>
    </w:p>
    <w:p w:rsidR="00133166" w:rsidRDefault="00466D90" w:rsidP="00133166">
      <w:r>
        <w:rPr>
          <w:rFonts w:hint="eastAsia"/>
        </w:rPr>
        <w:t>【</w:t>
      </w:r>
      <w:r w:rsidR="00133166">
        <w:rPr>
          <w:rFonts w:hint="eastAsia"/>
        </w:rPr>
        <w:t xml:space="preserve"> </w:t>
      </w:r>
      <w:r w:rsidR="00133166">
        <w:rPr>
          <w:rFonts w:hint="eastAsia"/>
        </w:rPr>
        <w:t>物品等購入の場合</w:t>
      </w:r>
      <w:r>
        <w:rPr>
          <w:rFonts w:hint="eastAsia"/>
        </w:rPr>
        <w:t>】</w:t>
      </w:r>
      <w:r w:rsidR="00133166">
        <w:rPr>
          <w:rFonts w:hint="eastAsia"/>
        </w:rPr>
        <w:t xml:space="preserve"> </w:t>
      </w:r>
      <w:bookmarkStart w:id="0" w:name="_GoBack"/>
      <w:bookmarkEnd w:id="0"/>
    </w:p>
    <w:p w:rsidR="00133166" w:rsidRDefault="00133166" w:rsidP="00466D90">
      <w:pPr>
        <w:ind w:firstLineChars="100" w:firstLine="210"/>
      </w:pPr>
      <w:r>
        <w:rPr>
          <w:rFonts w:hint="eastAsia"/>
        </w:rPr>
        <w:t>見積書、カタログ、パンフレット、現物品の写真</w:t>
      </w:r>
      <w:r>
        <w:rPr>
          <w:rFonts w:hint="eastAsia"/>
        </w:rPr>
        <w:t xml:space="preserve"> (</w:t>
      </w:r>
      <w:r>
        <w:rPr>
          <w:rFonts w:hint="eastAsia"/>
        </w:rPr>
        <w:t>物品等の更新を希望する場合</w:t>
      </w:r>
      <w:r>
        <w:rPr>
          <w:rFonts w:hint="eastAsia"/>
        </w:rPr>
        <w:t>)</w:t>
      </w:r>
    </w:p>
    <w:p w:rsidR="00133166" w:rsidRDefault="00466D90" w:rsidP="00133166">
      <w:r>
        <w:rPr>
          <w:rFonts w:hint="eastAsia"/>
        </w:rPr>
        <w:t>【</w:t>
      </w:r>
      <w:r w:rsidR="00133166">
        <w:rPr>
          <w:rFonts w:hint="eastAsia"/>
        </w:rPr>
        <w:t xml:space="preserve"> </w:t>
      </w:r>
      <w:r w:rsidR="00133166">
        <w:rPr>
          <w:rFonts w:hint="eastAsia"/>
        </w:rPr>
        <w:t>工事を伴う場合</w:t>
      </w:r>
      <w:r>
        <w:rPr>
          <w:rFonts w:hint="eastAsia"/>
        </w:rPr>
        <w:t>】</w:t>
      </w:r>
    </w:p>
    <w:p w:rsidR="0071182B" w:rsidRDefault="00133166" w:rsidP="00133166">
      <w:r>
        <w:rPr>
          <w:rFonts w:hint="eastAsia"/>
        </w:rPr>
        <w:t xml:space="preserve">　現況説明写真</w:t>
      </w:r>
      <w:r>
        <w:rPr>
          <w:rFonts w:hint="eastAsia"/>
        </w:rPr>
        <w:t xml:space="preserve"> (</w:t>
      </w:r>
      <w:r>
        <w:rPr>
          <w:rFonts w:hint="eastAsia"/>
        </w:rPr>
        <w:t>改修等を必要とする場合</w:t>
      </w:r>
      <w:r>
        <w:rPr>
          <w:rFonts w:hint="eastAsia"/>
        </w:rPr>
        <w:t>)</w:t>
      </w:r>
      <w:r>
        <w:rPr>
          <w:rFonts w:hint="eastAsia"/>
        </w:rPr>
        <w:t>、工事見積書、工事図面、工事スケジュール、設備機器カタログ</w:t>
      </w:r>
    </w:p>
    <w:sectPr w:rsidR="0071182B" w:rsidSect="00466D90">
      <w:headerReference w:type="default" r:id="rId9"/>
      <w:footerReference w:type="default" r:id="rId10"/>
      <w:pgSz w:w="11906" w:h="16838" w:code="9"/>
      <w:pgMar w:top="720" w:right="851" w:bottom="720" w:left="85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9D" w:rsidRDefault="0079539D" w:rsidP="00051842">
      <w:r>
        <w:separator/>
      </w:r>
    </w:p>
  </w:endnote>
  <w:endnote w:type="continuationSeparator" w:id="0">
    <w:p w:rsidR="0079539D" w:rsidRDefault="0079539D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04875"/>
      <w:docPartObj>
        <w:docPartGallery w:val="Page Numbers (Bottom of Page)"/>
        <w:docPartUnique/>
      </w:docPartObj>
    </w:sdtPr>
    <w:sdtEndPr/>
    <w:sdtContent>
      <w:p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51" w:rsidRPr="00A20C51">
          <w:rPr>
            <w:noProof/>
            <w:lang w:val="ja-JP"/>
          </w:rPr>
          <w:t>3</w:t>
        </w:r>
        <w:r>
          <w:fldChar w:fldCharType="end"/>
        </w:r>
      </w:p>
    </w:sdtContent>
  </w:sdt>
  <w:p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9D" w:rsidRDefault="0079539D" w:rsidP="00051842">
      <w:r>
        <w:separator/>
      </w:r>
    </w:p>
  </w:footnote>
  <w:footnote w:type="continuationSeparator" w:id="0">
    <w:p w:rsidR="0079539D" w:rsidRDefault="0079539D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7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2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15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23766"/>
    <w:rsid w:val="00025518"/>
    <w:rsid w:val="00051842"/>
    <w:rsid w:val="000548B8"/>
    <w:rsid w:val="00080B56"/>
    <w:rsid w:val="00081B7E"/>
    <w:rsid w:val="00083C95"/>
    <w:rsid w:val="000B2EF5"/>
    <w:rsid w:val="000C5513"/>
    <w:rsid w:val="00131A16"/>
    <w:rsid w:val="00133166"/>
    <w:rsid w:val="0014629C"/>
    <w:rsid w:val="001601CF"/>
    <w:rsid w:val="00162F06"/>
    <w:rsid w:val="00167C1C"/>
    <w:rsid w:val="00186607"/>
    <w:rsid w:val="001929C8"/>
    <w:rsid w:val="00192F4B"/>
    <w:rsid w:val="001C03FC"/>
    <w:rsid w:val="001C695B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65F4C"/>
    <w:rsid w:val="00266ED2"/>
    <w:rsid w:val="00283302"/>
    <w:rsid w:val="002837AB"/>
    <w:rsid w:val="00285633"/>
    <w:rsid w:val="002859EC"/>
    <w:rsid w:val="002B4D8F"/>
    <w:rsid w:val="002C49FE"/>
    <w:rsid w:val="002C5BE5"/>
    <w:rsid w:val="002E0308"/>
    <w:rsid w:val="00363E92"/>
    <w:rsid w:val="003A24FD"/>
    <w:rsid w:val="003B3B51"/>
    <w:rsid w:val="00466D90"/>
    <w:rsid w:val="004C0246"/>
    <w:rsid w:val="004D7670"/>
    <w:rsid w:val="0050547C"/>
    <w:rsid w:val="00514CAA"/>
    <w:rsid w:val="005178E7"/>
    <w:rsid w:val="0053553D"/>
    <w:rsid w:val="00545217"/>
    <w:rsid w:val="0054709B"/>
    <w:rsid w:val="005854A6"/>
    <w:rsid w:val="00592EBF"/>
    <w:rsid w:val="005C6E1D"/>
    <w:rsid w:val="005D2DC4"/>
    <w:rsid w:val="005F27AC"/>
    <w:rsid w:val="00605D5F"/>
    <w:rsid w:val="00606A45"/>
    <w:rsid w:val="00615097"/>
    <w:rsid w:val="00615740"/>
    <w:rsid w:val="006601DC"/>
    <w:rsid w:val="0069065B"/>
    <w:rsid w:val="00700828"/>
    <w:rsid w:val="0071182B"/>
    <w:rsid w:val="00712916"/>
    <w:rsid w:val="00727D33"/>
    <w:rsid w:val="007427C9"/>
    <w:rsid w:val="00753BDB"/>
    <w:rsid w:val="007766E3"/>
    <w:rsid w:val="00792F71"/>
    <w:rsid w:val="00794435"/>
    <w:rsid w:val="0079539D"/>
    <w:rsid w:val="00796B5E"/>
    <w:rsid w:val="007B41AC"/>
    <w:rsid w:val="007C1C85"/>
    <w:rsid w:val="007C3331"/>
    <w:rsid w:val="007C5D27"/>
    <w:rsid w:val="007D51A2"/>
    <w:rsid w:val="00817B45"/>
    <w:rsid w:val="00836DC4"/>
    <w:rsid w:val="00847EC0"/>
    <w:rsid w:val="008B2211"/>
    <w:rsid w:val="008D4105"/>
    <w:rsid w:val="00955C6B"/>
    <w:rsid w:val="00964257"/>
    <w:rsid w:val="0099475C"/>
    <w:rsid w:val="009C08D4"/>
    <w:rsid w:val="009D5FCC"/>
    <w:rsid w:val="009E2193"/>
    <w:rsid w:val="00A129A5"/>
    <w:rsid w:val="00A20C51"/>
    <w:rsid w:val="00A2374F"/>
    <w:rsid w:val="00A41520"/>
    <w:rsid w:val="00A543FF"/>
    <w:rsid w:val="00A85AAC"/>
    <w:rsid w:val="00AA210A"/>
    <w:rsid w:val="00AC4ED6"/>
    <w:rsid w:val="00AC582A"/>
    <w:rsid w:val="00AC6C15"/>
    <w:rsid w:val="00B10A8E"/>
    <w:rsid w:val="00B14534"/>
    <w:rsid w:val="00B16D8F"/>
    <w:rsid w:val="00B3420D"/>
    <w:rsid w:val="00B641B5"/>
    <w:rsid w:val="00B9721B"/>
    <w:rsid w:val="00BB0A61"/>
    <w:rsid w:val="00BD08F4"/>
    <w:rsid w:val="00BD45FA"/>
    <w:rsid w:val="00BD67C7"/>
    <w:rsid w:val="00C55887"/>
    <w:rsid w:val="00C940BC"/>
    <w:rsid w:val="00C96DDF"/>
    <w:rsid w:val="00CC3639"/>
    <w:rsid w:val="00CF0CBA"/>
    <w:rsid w:val="00CF401C"/>
    <w:rsid w:val="00D60960"/>
    <w:rsid w:val="00D62395"/>
    <w:rsid w:val="00D76B22"/>
    <w:rsid w:val="00DD5F9D"/>
    <w:rsid w:val="00DE166A"/>
    <w:rsid w:val="00DE5A5E"/>
    <w:rsid w:val="00DF6303"/>
    <w:rsid w:val="00E252F3"/>
    <w:rsid w:val="00E474D0"/>
    <w:rsid w:val="00E477E7"/>
    <w:rsid w:val="00E76375"/>
    <w:rsid w:val="00EA6A20"/>
    <w:rsid w:val="00EB41D6"/>
    <w:rsid w:val="00EC42B6"/>
    <w:rsid w:val="00ED6AF6"/>
    <w:rsid w:val="00F172FD"/>
    <w:rsid w:val="00F21579"/>
    <w:rsid w:val="00F4024C"/>
    <w:rsid w:val="00F53BD7"/>
    <w:rsid w:val="00F72E01"/>
    <w:rsid w:val="00FD6B0E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50341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3">
    <w:name w:val="Unresolved Mention"/>
    <w:basedOn w:val="a0"/>
    <w:uiPriority w:val="99"/>
    <w:semiHidden/>
    <w:unhideWhenUsed/>
    <w:rsid w:val="002C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naro-zaidan.or.jp/subsidy/img/201810_calculation_table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35C-BF15-446D-9D2B-573E74D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ヨネックス㈱</Company>
  <LinksUpToDate>false</LinksUpToDate>
  <CharactersWithSpaces>1473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堂　よしの</dc:creator>
  <cp:lastModifiedBy>miyazaki.mihoko</cp:lastModifiedBy>
  <cp:revision>7</cp:revision>
  <cp:lastPrinted>2018-08-05T14:26:00Z</cp:lastPrinted>
  <dcterms:created xsi:type="dcterms:W3CDTF">2018-10-03T01:20:00Z</dcterms:created>
  <dcterms:modified xsi:type="dcterms:W3CDTF">2018-10-05T06:02:00Z</dcterms:modified>
</cp:coreProperties>
</file>